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D6" w:rsidRPr="00F22939" w:rsidRDefault="00011AD6" w:rsidP="00011AD6">
      <w:pPr>
        <w:pageBreakBefore/>
        <w:ind w:left="7080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Приложение № 1</w:t>
      </w:r>
    </w:p>
    <w:p w:rsidR="00011AD6" w:rsidRPr="00F22939" w:rsidRDefault="00011AD6" w:rsidP="00011AD6">
      <w:pPr>
        <w:ind w:left="6372" w:firstLine="708"/>
        <w:jc w:val="both"/>
        <w:rPr>
          <w:rFonts w:ascii="Liberation Serif" w:hAnsi="Liberation Serif"/>
          <w:sz w:val="20"/>
          <w:szCs w:val="20"/>
        </w:rPr>
      </w:pPr>
      <w:r w:rsidRPr="00F22939">
        <w:rPr>
          <w:rFonts w:ascii="Liberation Serif" w:hAnsi="Liberation Serif"/>
          <w:sz w:val="20"/>
          <w:szCs w:val="20"/>
        </w:rPr>
        <w:t xml:space="preserve">к Положению </w:t>
      </w:r>
    </w:p>
    <w:p w:rsidR="00B64F13" w:rsidRPr="00F22939" w:rsidRDefault="00011AD6" w:rsidP="00B64F13">
      <w:pPr>
        <w:ind w:left="7080"/>
        <w:jc w:val="both"/>
        <w:rPr>
          <w:rFonts w:ascii="Liberation Serif" w:hAnsi="Liberation Serif"/>
          <w:bCs/>
          <w:sz w:val="20"/>
          <w:szCs w:val="20"/>
        </w:rPr>
      </w:pPr>
      <w:r w:rsidRPr="00F22939">
        <w:rPr>
          <w:rFonts w:ascii="Liberation Serif" w:hAnsi="Liberation Serif"/>
          <w:bCs/>
          <w:sz w:val="20"/>
          <w:szCs w:val="20"/>
        </w:rPr>
        <w:t xml:space="preserve">о проведении </w:t>
      </w:r>
      <w:r w:rsidR="009E3255" w:rsidRPr="00F22939">
        <w:rPr>
          <w:rFonts w:ascii="Liberation Serif" w:hAnsi="Liberation Serif"/>
          <w:bCs/>
          <w:sz w:val="20"/>
          <w:szCs w:val="20"/>
          <w:lang w:val="en-US"/>
        </w:rPr>
        <w:t>IV</w:t>
      </w:r>
      <w:r w:rsidRPr="00F22939">
        <w:rPr>
          <w:rFonts w:ascii="Liberation Serif" w:hAnsi="Liberation Serif"/>
          <w:bCs/>
          <w:sz w:val="20"/>
          <w:szCs w:val="20"/>
        </w:rPr>
        <w:t xml:space="preserve"> открытого Зонального конкурса </w:t>
      </w:r>
      <w:r w:rsidR="00B64F13" w:rsidRPr="00F22939">
        <w:rPr>
          <w:rFonts w:ascii="Liberation Serif" w:hAnsi="Liberation Serif"/>
          <w:bCs/>
          <w:sz w:val="20"/>
          <w:szCs w:val="20"/>
        </w:rPr>
        <w:t>юных исполнителей «</w:t>
      </w:r>
      <w:proofErr w:type="spellStart"/>
      <w:r w:rsidR="00B64F13" w:rsidRPr="00F22939">
        <w:rPr>
          <w:rFonts w:ascii="Liberation Serif" w:hAnsi="Liberation Serif"/>
          <w:bCs/>
          <w:sz w:val="20"/>
          <w:szCs w:val="20"/>
        </w:rPr>
        <w:t>Ямальская</w:t>
      </w:r>
      <w:proofErr w:type="spellEnd"/>
      <w:r w:rsidR="00B64F13" w:rsidRPr="00F22939">
        <w:rPr>
          <w:rFonts w:ascii="Liberation Serif" w:hAnsi="Liberation Serif"/>
          <w:bCs/>
          <w:sz w:val="20"/>
          <w:szCs w:val="20"/>
        </w:rPr>
        <w:t xml:space="preserve"> мозаика»</w:t>
      </w:r>
    </w:p>
    <w:p w:rsidR="00B64F13" w:rsidRPr="00F22939" w:rsidRDefault="00B64F13" w:rsidP="00B64F13">
      <w:pPr>
        <w:ind w:left="7080"/>
        <w:jc w:val="both"/>
        <w:rPr>
          <w:rFonts w:ascii="Liberation Serif" w:hAnsi="Liberation Serif"/>
          <w:bCs/>
          <w:sz w:val="20"/>
          <w:szCs w:val="20"/>
        </w:rPr>
      </w:pPr>
    </w:p>
    <w:p w:rsidR="00B64F13" w:rsidRPr="00F22939" w:rsidRDefault="00B64F13" w:rsidP="00B64F13">
      <w:pPr>
        <w:ind w:left="7080"/>
        <w:jc w:val="both"/>
        <w:rPr>
          <w:rFonts w:ascii="Liberation Serif" w:hAnsi="Liberation Serif"/>
          <w:bCs/>
          <w:sz w:val="20"/>
          <w:szCs w:val="20"/>
        </w:rPr>
      </w:pPr>
      <w:r w:rsidRPr="00F22939">
        <w:rPr>
          <w:rFonts w:ascii="Liberation Serif" w:hAnsi="Liberation Serif"/>
          <w:bCs/>
          <w:sz w:val="20"/>
          <w:szCs w:val="20"/>
        </w:rPr>
        <w:t xml:space="preserve"> </w:t>
      </w:r>
    </w:p>
    <w:p w:rsidR="00011AD6" w:rsidRPr="00F22939" w:rsidRDefault="00011AD6" w:rsidP="00B64F13">
      <w:pPr>
        <w:jc w:val="center"/>
        <w:rPr>
          <w:rFonts w:ascii="Liberation Serif" w:hAnsi="Liberation Serif"/>
          <w:b/>
        </w:rPr>
      </w:pPr>
      <w:r w:rsidRPr="00F22939">
        <w:rPr>
          <w:rFonts w:ascii="Liberation Serif" w:hAnsi="Liberation Serif"/>
          <w:b/>
        </w:rPr>
        <w:t>Заявка</w:t>
      </w:r>
      <w:r w:rsidR="00D26E07" w:rsidRPr="00F22939">
        <w:rPr>
          <w:rFonts w:ascii="Liberation Serif" w:hAnsi="Liberation Serif"/>
          <w:b/>
        </w:rPr>
        <w:t xml:space="preserve"> </w:t>
      </w:r>
      <w:r w:rsidRPr="00F22939">
        <w:rPr>
          <w:rFonts w:ascii="Liberation Serif" w:hAnsi="Liberation Serif"/>
          <w:b/>
        </w:rPr>
        <w:t xml:space="preserve">на участие в </w:t>
      </w:r>
      <w:r w:rsidR="009E3255" w:rsidRPr="00F22939">
        <w:rPr>
          <w:rFonts w:ascii="Liberation Serif" w:hAnsi="Liberation Serif"/>
          <w:b/>
          <w:lang w:val="en-US"/>
        </w:rPr>
        <w:t>IV</w:t>
      </w:r>
      <w:r w:rsidRPr="00F22939">
        <w:rPr>
          <w:rFonts w:ascii="Liberation Serif" w:hAnsi="Liberation Serif"/>
          <w:b/>
        </w:rPr>
        <w:t xml:space="preserve"> </w:t>
      </w:r>
      <w:r w:rsidRPr="00F22939">
        <w:rPr>
          <w:rFonts w:ascii="Liberation Serif" w:hAnsi="Liberation Serif"/>
          <w:b/>
          <w:bCs/>
        </w:rPr>
        <w:t>открытом Зональном конкурсе</w:t>
      </w:r>
    </w:p>
    <w:p w:rsidR="00B64F13" w:rsidRPr="00F22939" w:rsidRDefault="00B64F13" w:rsidP="00B64F13">
      <w:pPr>
        <w:pStyle w:val="BodyText21"/>
        <w:ind w:left="72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F22939">
        <w:rPr>
          <w:rFonts w:ascii="Liberation Serif" w:hAnsi="Liberation Serif"/>
          <w:b/>
          <w:bCs/>
          <w:sz w:val="24"/>
          <w:szCs w:val="24"/>
        </w:rPr>
        <w:t>юных исполнителей «</w:t>
      </w:r>
      <w:proofErr w:type="spellStart"/>
      <w:r w:rsidRPr="00F22939">
        <w:rPr>
          <w:rFonts w:ascii="Liberation Serif" w:hAnsi="Liberation Serif"/>
          <w:b/>
          <w:bCs/>
          <w:sz w:val="24"/>
          <w:szCs w:val="24"/>
        </w:rPr>
        <w:t>Ямальская</w:t>
      </w:r>
      <w:proofErr w:type="spellEnd"/>
      <w:r w:rsidRPr="00F22939">
        <w:rPr>
          <w:rFonts w:ascii="Liberation Serif" w:hAnsi="Liberation Serif"/>
          <w:b/>
          <w:bCs/>
          <w:sz w:val="24"/>
          <w:szCs w:val="24"/>
        </w:rPr>
        <w:t xml:space="preserve"> мозаика»</w:t>
      </w:r>
    </w:p>
    <w:p w:rsidR="00B64F13" w:rsidRPr="00F22939" w:rsidRDefault="00B64F13" w:rsidP="00B64F13">
      <w:pPr>
        <w:pStyle w:val="BodyText21"/>
        <w:ind w:left="720"/>
        <w:rPr>
          <w:rFonts w:ascii="Liberation Serif" w:hAnsi="Liberation Serif"/>
          <w:b/>
          <w:bCs/>
          <w:sz w:val="24"/>
          <w:szCs w:val="24"/>
        </w:rPr>
      </w:pPr>
    </w:p>
    <w:p w:rsidR="00B64F13" w:rsidRPr="00F22939" w:rsidRDefault="00011AD6" w:rsidP="00291C8C">
      <w:pPr>
        <w:numPr>
          <w:ilvl w:val="0"/>
          <w:numId w:val="22"/>
        </w:numPr>
        <w:tabs>
          <w:tab w:val="clear" w:pos="0"/>
        </w:tabs>
        <w:suppressAutoHyphens/>
        <w:autoSpaceDE/>
        <w:autoSpaceDN/>
        <w:ind w:left="993" w:hanging="284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 xml:space="preserve">Номинация: </w:t>
      </w:r>
    </w:p>
    <w:p w:rsidR="00011AD6" w:rsidRPr="00F22939" w:rsidRDefault="00011AD6" w:rsidP="00291C8C">
      <w:pPr>
        <w:numPr>
          <w:ilvl w:val="0"/>
          <w:numId w:val="22"/>
        </w:numPr>
        <w:tabs>
          <w:tab w:val="clear" w:pos="0"/>
        </w:tabs>
        <w:suppressAutoHyphens/>
        <w:autoSpaceDE/>
        <w:autoSpaceDN/>
        <w:ind w:left="993" w:hanging="284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Возрастная группа:</w:t>
      </w:r>
    </w:p>
    <w:p w:rsidR="00011AD6" w:rsidRPr="00F22939" w:rsidRDefault="00011AD6" w:rsidP="00011AD6">
      <w:pPr>
        <w:numPr>
          <w:ilvl w:val="0"/>
          <w:numId w:val="22"/>
        </w:numPr>
        <w:tabs>
          <w:tab w:val="clear" w:pos="0"/>
        </w:tabs>
        <w:suppressAutoHyphens/>
        <w:autoSpaceDE/>
        <w:autoSpaceDN/>
        <w:ind w:left="993" w:hanging="284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Город, поселок:</w:t>
      </w:r>
    </w:p>
    <w:p w:rsidR="00011AD6" w:rsidRPr="00F22939" w:rsidRDefault="00011AD6" w:rsidP="00011AD6">
      <w:pPr>
        <w:numPr>
          <w:ilvl w:val="0"/>
          <w:numId w:val="22"/>
        </w:numPr>
        <w:tabs>
          <w:tab w:val="clear" w:pos="0"/>
        </w:tabs>
        <w:suppressAutoHyphens/>
        <w:autoSpaceDE/>
        <w:autoSpaceDN/>
        <w:ind w:left="993" w:hanging="284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Учебное заведение:</w:t>
      </w:r>
    </w:p>
    <w:p w:rsidR="00011AD6" w:rsidRPr="00F22939" w:rsidRDefault="00011AD6" w:rsidP="00011AD6">
      <w:pPr>
        <w:numPr>
          <w:ilvl w:val="0"/>
          <w:numId w:val="22"/>
        </w:numPr>
        <w:tabs>
          <w:tab w:val="clear" w:pos="0"/>
        </w:tabs>
        <w:suppressAutoHyphens/>
        <w:autoSpaceDE/>
        <w:autoSpaceDN/>
        <w:ind w:left="993" w:hanging="284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Ф.И.О. участника:</w:t>
      </w:r>
    </w:p>
    <w:p w:rsidR="00011AD6" w:rsidRPr="00F22939" w:rsidRDefault="00011AD6" w:rsidP="00011AD6">
      <w:pPr>
        <w:numPr>
          <w:ilvl w:val="0"/>
          <w:numId w:val="22"/>
        </w:numPr>
        <w:tabs>
          <w:tab w:val="clear" w:pos="0"/>
        </w:tabs>
        <w:suppressAutoHyphens/>
        <w:autoSpaceDE/>
        <w:autoSpaceDN/>
        <w:ind w:left="993" w:hanging="284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Число, месяц, год рождения:</w:t>
      </w:r>
    </w:p>
    <w:p w:rsidR="00011AD6" w:rsidRPr="00F22939" w:rsidRDefault="00011AD6" w:rsidP="00011AD6">
      <w:pPr>
        <w:numPr>
          <w:ilvl w:val="0"/>
          <w:numId w:val="22"/>
        </w:numPr>
        <w:tabs>
          <w:tab w:val="clear" w:pos="0"/>
        </w:tabs>
        <w:suppressAutoHyphens/>
        <w:autoSpaceDE/>
        <w:autoSpaceDN/>
        <w:ind w:left="993" w:hanging="284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Данные свидетельства о рождении, (паспортные данные) (серия, №, кем и когда выдан):</w:t>
      </w:r>
    </w:p>
    <w:p w:rsidR="00011AD6" w:rsidRPr="00F22939" w:rsidRDefault="00011AD6" w:rsidP="00011AD6">
      <w:pPr>
        <w:numPr>
          <w:ilvl w:val="0"/>
          <w:numId w:val="22"/>
        </w:numPr>
        <w:tabs>
          <w:tab w:val="clear" w:pos="0"/>
        </w:tabs>
        <w:suppressAutoHyphens/>
        <w:autoSpaceDE/>
        <w:autoSpaceDN/>
        <w:ind w:left="993" w:hanging="284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Ф.И.О. преподавателя (полностью):</w:t>
      </w:r>
    </w:p>
    <w:p w:rsidR="00011AD6" w:rsidRPr="00F22939" w:rsidRDefault="00011AD6" w:rsidP="00011AD6">
      <w:pPr>
        <w:numPr>
          <w:ilvl w:val="0"/>
          <w:numId w:val="22"/>
        </w:numPr>
        <w:tabs>
          <w:tab w:val="clear" w:pos="0"/>
        </w:tabs>
        <w:suppressAutoHyphens/>
        <w:autoSpaceDE/>
        <w:autoSpaceDN/>
        <w:ind w:left="993" w:hanging="284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Контактный телефон:</w:t>
      </w:r>
    </w:p>
    <w:p w:rsidR="00011AD6" w:rsidRPr="00F22939" w:rsidRDefault="00011AD6" w:rsidP="00011AD6">
      <w:pPr>
        <w:numPr>
          <w:ilvl w:val="0"/>
          <w:numId w:val="22"/>
        </w:numPr>
        <w:tabs>
          <w:tab w:val="clear" w:pos="0"/>
        </w:tabs>
        <w:suppressAutoHyphens/>
        <w:autoSpaceDE/>
        <w:autoSpaceDN/>
        <w:ind w:left="1134" w:hanging="425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Ф.И.О. концертмейстера (полностью):</w:t>
      </w:r>
    </w:p>
    <w:p w:rsidR="00011AD6" w:rsidRPr="00F22939" w:rsidRDefault="00011AD6" w:rsidP="00D26E07">
      <w:pPr>
        <w:numPr>
          <w:ilvl w:val="0"/>
          <w:numId w:val="22"/>
        </w:numPr>
        <w:tabs>
          <w:tab w:val="clear" w:pos="0"/>
        </w:tabs>
        <w:suppressAutoHyphens/>
        <w:autoSpaceDE/>
        <w:autoSpaceDN/>
        <w:ind w:left="1134" w:hanging="425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Программа выступления:</w:t>
      </w:r>
    </w:p>
    <w:p w:rsidR="00B64F13" w:rsidRPr="00F22939" w:rsidRDefault="00B64F13" w:rsidP="00B64F13">
      <w:pPr>
        <w:suppressAutoHyphens/>
        <w:autoSpaceDE/>
        <w:autoSpaceDN/>
        <w:ind w:left="1134"/>
        <w:jc w:val="both"/>
        <w:rPr>
          <w:rFonts w:ascii="Liberation Serif" w:hAnsi="Liberation Serif"/>
        </w:rPr>
      </w:pPr>
    </w:p>
    <w:p w:rsidR="00011AD6" w:rsidRPr="00F22939" w:rsidRDefault="00011AD6" w:rsidP="00D26E07">
      <w:pPr>
        <w:ind w:firstLine="709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С Положением о конкурсе ознакомлен(а): _________________ (подпись преподавателя).</w:t>
      </w:r>
    </w:p>
    <w:p w:rsidR="00B64F13" w:rsidRPr="00F22939" w:rsidRDefault="00B64F13" w:rsidP="00D26E07">
      <w:pPr>
        <w:ind w:firstLine="709"/>
        <w:jc w:val="both"/>
        <w:rPr>
          <w:rFonts w:ascii="Liberation Serif" w:hAnsi="Liberation Serif"/>
        </w:rPr>
      </w:pPr>
    </w:p>
    <w:p w:rsidR="00D26E07" w:rsidRPr="00F22939" w:rsidRDefault="00D26E07" w:rsidP="00D26E07">
      <w:pPr>
        <w:ind w:firstLine="709"/>
        <w:jc w:val="both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Дата</w:t>
      </w:r>
    </w:p>
    <w:p w:rsidR="00D26E07" w:rsidRPr="00F22939" w:rsidRDefault="00D26E07" w:rsidP="00D26E07">
      <w:pPr>
        <w:spacing w:after="120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 xml:space="preserve">            М.П.                                                                                           </w:t>
      </w:r>
    </w:p>
    <w:p w:rsidR="00D26E07" w:rsidRPr="00F22939" w:rsidRDefault="00D26E07" w:rsidP="00D26E07">
      <w:pPr>
        <w:spacing w:after="120"/>
        <w:rPr>
          <w:rFonts w:ascii="Liberation Serif" w:hAnsi="Liberation Serif"/>
        </w:rPr>
      </w:pPr>
      <w:r w:rsidRPr="00F22939">
        <w:rPr>
          <w:rFonts w:ascii="Liberation Serif" w:hAnsi="Liberation Serif"/>
        </w:rPr>
        <w:t>______________________/____________________</w:t>
      </w:r>
    </w:p>
    <w:p w:rsidR="00D26E07" w:rsidRPr="00F22939" w:rsidRDefault="00D26E07" w:rsidP="00D26E07">
      <w:pPr>
        <w:rPr>
          <w:rFonts w:ascii="Liberation Serif" w:hAnsi="Liberation Serif"/>
          <w:sz w:val="20"/>
          <w:szCs w:val="20"/>
        </w:rPr>
      </w:pPr>
      <w:r w:rsidRPr="00F22939">
        <w:rPr>
          <w:rFonts w:ascii="Liberation Serif" w:hAnsi="Liberation Serif"/>
          <w:sz w:val="20"/>
          <w:szCs w:val="20"/>
        </w:rPr>
        <w:t xml:space="preserve">подпись руководителя ОУ/расшифровка </w:t>
      </w:r>
    </w:p>
    <w:p w:rsidR="00011AD6" w:rsidRPr="00F22939" w:rsidRDefault="00011AD6" w:rsidP="00011AD6">
      <w:pPr>
        <w:jc w:val="both"/>
        <w:rPr>
          <w:rFonts w:ascii="Liberation Serif" w:hAnsi="Liberation Serif"/>
        </w:rPr>
      </w:pPr>
    </w:p>
    <w:p w:rsidR="00F644F8" w:rsidRPr="00F22939" w:rsidRDefault="00F644F8" w:rsidP="00F644F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F644F8" w:rsidRPr="00F22939" w:rsidRDefault="00F644F8" w:rsidP="00A52F90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59001F" w:rsidRPr="00F22939" w:rsidRDefault="0059001F">
      <w:pPr>
        <w:ind w:left="1080"/>
        <w:jc w:val="center"/>
        <w:rPr>
          <w:rFonts w:ascii="Liberation Serif" w:hAnsi="Liberation Serif"/>
          <w:b/>
          <w:bCs/>
        </w:rPr>
      </w:pPr>
    </w:p>
    <w:p w:rsidR="00A649BD" w:rsidRPr="00F22939" w:rsidRDefault="00A649BD">
      <w:pPr>
        <w:ind w:left="1080"/>
        <w:jc w:val="center"/>
        <w:rPr>
          <w:rFonts w:ascii="Liberation Serif" w:hAnsi="Liberation Serif"/>
          <w:b/>
          <w:bCs/>
        </w:rPr>
      </w:pPr>
    </w:p>
    <w:p w:rsidR="00500DCB" w:rsidRPr="00F22939" w:rsidRDefault="00500DCB" w:rsidP="00500DCB">
      <w:pPr>
        <w:ind w:firstLine="567"/>
        <w:jc w:val="center"/>
        <w:rPr>
          <w:rFonts w:ascii="Liberation Serif" w:hAnsi="Liberation Serif"/>
          <w:b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F22939" w:rsidRDefault="00E627F6">
      <w:pPr>
        <w:ind w:left="1080"/>
        <w:jc w:val="center"/>
        <w:rPr>
          <w:rFonts w:ascii="Liberation Serif" w:hAnsi="Liberation Serif"/>
          <w:b/>
          <w:bCs/>
        </w:rPr>
      </w:pPr>
    </w:p>
    <w:p w:rsidR="00E627F6" w:rsidRPr="00011AD6" w:rsidRDefault="00E627F6">
      <w:pPr>
        <w:ind w:left="1080"/>
        <w:jc w:val="center"/>
        <w:rPr>
          <w:rFonts w:ascii="PT Serif" w:hAnsi="PT Serif"/>
          <w:b/>
          <w:bCs/>
        </w:rPr>
      </w:pPr>
      <w:bookmarkStart w:id="0" w:name="_GoBack"/>
      <w:bookmarkEnd w:id="0"/>
    </w:p>
    <w:sectPr w:rsidR="00E627F6" w:rsidRPr="00011AD6" w:rsidSect="00790D38"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Serif">
    <w:altName w:val="PT Astra Serif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7696A4D"/>
    <w:multiLevelType w:val="multilevel"/>
    <w:tmpl w:val="1FCA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892B9C"/>
    <w:multiLevelType w:val="multilevel"/>
    <w:tmpl w:val="AF9A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B20B25"/>
    <w:multiLevelType w:val="multilevel"/>
    <w:tmpl w:val="C7BCEC8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cs="Times New Roman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7C4E8B"/>
    <w:multiLevelType w:val="multilevel"/>
    <w:tmpl w:val="DF2AE3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cs="Times New Roman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0A67359"/>
    <w:multiLevelType w:val="multilevel"/>
    <w:tmpl w:val="879C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809F0"/>
    <w:multiLevelType w:val="multilevel"/>
    <w:tmpl w:val="9B022EC2"/>
    <w:lvl w:ilvl="0">
      <w:start w:val="1"/>
      <w:numFmt w:val="decimal"/>
      <w:lvlText w:val="%1."/>
      <w:lvlJc w:val="left"/>
      <w:pPr>
        <w:tabs>
          <w:tab w:val="num" w:pos="2445"/>
        </w:tabs>
        <w:ind w:left="2445" w:hanging="13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B540221"/>
    <w:multiLevelType w:val="multilevel"/>
    <w:tmpl w:val="E7821546"/>
    <w:lvl w:ilvl="0">
      <w:start w:val="3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E04799E"/>
    <w:multiLevelType w:val="multilevel"/>
    <w:tmpl w:val="43B4C6A0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555"/>
      </w:pPr>
      <w:rPr>
        <w:rFonts w:cs="Times New Roman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06F56AD"/>
    <w:multiLevelType w:val="multilevel"/>
    <w:tmpl w:val="62408B56"/>
    <w:lvl w:ilvl="0">
      <w:start w:val="1"/>
      <w:numFmt w:val="decimal"/>
      <w:lvlText w:val="%1."/>
      <w:lvlJc w:val="left"/>
      <w:pPr>
        <w:tabs>
          <w:tab w:val="num" w:pos="2445"/>
        </w:tabs>
        <w:ind w:left="2445" w:hanging="13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38FF3E00"/>
    <w:multiLevelType w:val="hybridMultilevel"/>
    <w:tmpl w:val="682CC4A0"/>
    <w:lvl w:ilvl="0" w:tplc="3E02584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9C50A49"/>
    <w:multiLevelType w:val="multilevel"/>
    <w:tmpl w:val="28F0E3F2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1710"/>
      </w:pPr>
      <w:rPr>
        <w:rFonts w:cs="Times New Roman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D0355B4"/>
    <w:multiLevelType w:val="multilevel"/>
    <w:tmpl w:val="17DA8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45800173"/>
    <w:multiLevelType w:val="multilevel"/>
    <w:tmpl w:val="234EC87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265939"/>
    <w:multiLevelType w:val="hybridMultilevel"/>
    <w:tmpl w:val="5C824CE4"/>
    <w:lvl w:ilvl="0" w:tplc="81C286E4">
      <w:start w:val="1"/>
      <w:numFmt w:val="upperRoman"/>
      <w:lvlText w:val="%1."/>
      <w:lvlJc w:val="left"/>
      <w:pPr>
        <w:ind w:left="134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15" w15:restartNumberingAfterBreak="0">
    <w:nsid w:val="465442F9"/>
    <w:multiLevelType w:val="hybridMultilevel"/>
    <w:tmpl w:val="93CA3F7E"/>
    <w:lvl w:ilvl="0" w:tplc="8C30B8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8A40900"/>
    <w:multiLevelType w:val="multilevel"/>
    <w:tmpl w:val="F2207DB4"/>
    <w:lvl w:ilvl="0">
      <w:start w:val="8"/>
      <w:numFmt w:val="decimalZero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92A667F"/>
    <w:multiLevelType w:val="multilevel"/>
    <w:tmpl w:val="991EA8C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2822C5"/>
    <w:multiLevelType w:val="multilevel"/>
    <w:tmpl w:val="9C4CA676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62C86131"/>
    <w:multiLevelType w:val="multilevel"/>
    <w:tmpl w:val="7920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223FFE"/>
    <w:multiLevelType w:val="multilevel"/>
    <w:tmpl w:val="3558F0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6C8B5EE0"/>
    <w:multiLevelType w:val="hybridMultilevel"/>
    <w:tmpl w:val="2196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CA6071"/>
    <w:multiLevelType w:val="multilevel"/>
    <w:tmpl w:val="1160FAA6"/>
    <w:lvl w:ilvl="0">
      <w:start w:val="8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6"/>
  </w:num>
  <w:num w:numId="5">
    <w:abstractNumId w:val="7"/>
  </w:num>
  <w:num w:numId="6">
    <w:abstractNumId w:val="9"/>
  </w:num>
  <w:num w:numId="7">
    <w:abstractNumId w:val="20"/>
  </w:num>
  <w:num w:numId="8">
    <w:abstractNumId w:val="12"/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1"/>
  </w:num>
  <w:num w:numId="18">
    <w:abstractNumId w:val="19"/>
  </w:num>
  <w:num w:numId="19">
    <w:abstractNumId w:val="10"/>
  </w:num>
  <w:num w:numId="20">
    <w:abstractNumId w:val="15"/>
  </w:num>
  <w:num w:numId="21">
    <w:abstractNumId w:val="14"/>
  </w:num>
  <w:num w:numId="22">
    <w:abstractNumId w:val="0"/>
    <w:lvlOverride w:ilvl="0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1F"/>
    <w:rsid w:val="00004FB5"/>
    <w:rsid w:val="00011AD6"/>
    <w:rsid w:val="0001475A"/>
    <w:rsid w:val="000222DF"/>
    <w:rsid w:val="00070FBD"/>
    <w:rsid w:val="000825BC"/>
    <w:rsid w:val="000E2413"/>
    <w:rsid w:val="00113FFC"/>
    <w:rsid w:val="00165622"/>
    <w:rsid w:val="001713D5"/>
    <w:rsid w:val="001A2EF7"/>
    <w:rsid w:val="001B4452"/>
    <w:rsid w:val="00205828"/>
    <w:rsid w:val="00217393"/>
    <w:rsid w:val="002418FB"/>
    <w:rsid w:val="00272378"/>
    <w:rsid w:val="00291C8C"/>
    <w:rsid w:val="00312F93"/>
    <w:rsid w:val="00346652"/>
    <w:rsid w:val="003468F4"/>
    <w:rsid w:val="003550A0"/>
    <w:rsid w:val="003564D1"/>
    <w:rsid w:val="003700BA"/>
    <w:rsid w:val="0038070F"/>
    <w:rsid w:val="00384551"/>
    <w:rsid w:val="00406E79"/>
    <w:rsid w:val="00410E57"/>
    <w:rsid w:val="0042753E"/>
    <w:rsid w:val="00433FAF"/>
    <w:rsid w:val="00435368"/>
    <w:rsid w:val="004733DD"/>
    <w:rsid w:val="004C5174"/>
    <w:rsid w:val="004D0C27"/>
    <w:rsid w:val="00500DCB"/>
    <w:rsid w:val="0059001F"/>
    <w:rsid w:val="00597FB2"/>
    <w:rsid w:val="005A63C0"/>
    <w:rsid w:val="005E05D5"/>
    <w:rsid w:val="005E5F79"/>
    <w:rsid w:val="006328BC"/>
    <w:rsid w:val="006818C2"/>
    <w:rsid w:val="006874C3"/>
    <w:rsid w:val="006A09EF"/>
    <w:rsid w:val="00724D59"/>
    <w:rsid w:val="00750EB3"/>
    <w:rsid w:val="00783935"/>
    <w:rsid w:val="00790D38"/>
    <w:rsid w:val="00792624"/>
    <w:rsid w:val="007A638A"/>
    <w:rsid w:val="007C4697"/>
    <w:rsid w:val="007E18E2"/>
    <w:rsid w:val="00800209"/>
    <w:rsid w:val="00820244"/>
    <w:rsid w:val="00865EBB"/>
    <w:rsid w:val="0089427D"/>
    <w:rsid w:val="008E73F5"/>
    <w:rsid w:val="008F426A"/>
    <w:rsid w:val="00972DFA"/>
    <w:rsid w:val="009E3255"/>
    <w:rsid w:val="00A252FB"/>
    <w:rsid w:val="00A30479"/>
    <w:rsid w:val="00A52F90"/>
    <w:rsid w:val="00A633B9"/>
    <w:rsid w:val="00A649BD"/>
    <w:rsid w:val="00B30BA7"/>
    <w:rsid w:val="00B61D07"/>
    <w:rsid w:val="00B625A5"/>
    <w:rsid w:val="00B6499F"/>
    <w:rsid w:val="00B64F13"/>
    <w:rsid w:val="00B66EC2"/>
    <w:rsid w:val="00BA6E39"/>
    <w:rsid w:val="00BE17A6"/>
    <w:rsid w:val="00BF08C0"/>
    <w:rsid w:val="00C94BF7"/>
    <w:rsid w:val="00CA5887"/>
    <w:rsid w:val="00CB41DF"/>
    <w:rsid w:val="00CB470B"/>
    <w:rsid w:val="00CC7BEB"/>
    <w:rsid w:val="00CD4836"/>
    <w:rsid w:val="00CE627F"/>
    <w:rsid w:val="00D133DC"/>
    <w:rsid w:val="00D26E07"/>
    <w:rsid w:val="00D33793"/>
    <w:rsid w:val="00D80CF3"/>
    <w:rsid w:val="00D853C6"/>
    <w:rsid w:val="00D87CBF"/>
    <w:rsid w:val="00DA5E74"/>
    <w:rsid w:val="00DB086B"/>
    <w:rsid w:val="00DB1CE7"/>
    <w:rsid w:val="00DC1FC8"/>
    <w:rsid w:val="00DF414D"/>
    <w:rsid w:val="00E12047"/>
    <w:rsid w:val="00E50C0D"/>
    <w:rsid w:val="00E627F6"/>
    <w:rsid w:val="00E954CA"/>
    <w:rsid w:val="00E9760E"/>
    <w:rsid w:val="00ED44EC"/>
    <w:rsid w:val="00ED4579"/>
    <w:rsid w:val="00EE3C85"/>
    <w:rsid w:val="00F22939"/>
    <w:rsid w:val="00F42790"/>
    <w:rsid w:val="00F44543"/>
    <w:rsid w:val="00F633DB"/>
    <w:rsid w:val="00F644F8"/>
    <w:rsid w:val="00F6521B"/>
    <w:rsid w:val="00F90055"/>
    <w:rsid w:val="00FC59B4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61FAD"/>
  <w14:defaultImageDpi w14:val="0"/>
  <w15:docId w15:val="{A9EFDAC9-E718-4613-B358-B4181C75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13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108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uiPriority w:val="99"/>
    <w:rPr>
      <w:sz w:val="28"/>
      <w:szCs w:val="28"/>
    </w:rPr>
  </w:style>
  <w:style w:type="paragraph" w:styleId="23">
    <w:name w:val="Body Text Indent 2"/>
    <w:basedOn w:val="a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character" w:styleId="a6">
    <w:name w:val="annotation reference"/>
    <w:basedOn w:val="a0"/>
    <w:uiPriority w:val="99"/>
    <w:semiHidden/>
    <w:rsid w:val="00A3047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3047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A304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A30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1713D5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E627F6"/>
    <w:pPr>
      <w:spacing w:after="0" w:line="240" w:lineRule="auto"/>
    </w:pPr>
    <w:rPr>
      <w:rFonts w:ascii="Calibri" w:hAnsi="Calibri"/>
    </w:rPr>
  </w:style>
  <w:style w:type="table" w:styleId="af">
    <w:name w:val="Table Grid"/>
    <w:basedOn w:val="a1"/>
    <w:uiPriority w:val="99"/>
    <w:rsid w:val="001B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AAD0-4982-4622-9F60-2E240E1F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sic skool 2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ДМШ-2</dc:creator>
  <cp:keywords/>
  <dc:description/>
  <cp:lastModifiedBy>RoboKy</cp:lastModifiedBy>
  <cp:revision>2</cp:revision>
  <cp:lastPrinted>2017-12-11T07:05:00Z</cp:lastPrinted>
  <dcterms:created xsi:type="dcterms:W3CDTF">2023-03-10T11:52:00Z</dcterms:created>
  <dcterms:modified xsi:type="dcterms:W3CDTF">2023-03-10T11:52:00Z</dcterms:modified>
</cp:coreProperties>
</file>